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9" w:tblpY="362"/>
        <w:tblW w:w="13275" w:type="dxa"/>
        <w:tblLayout w:type="fixed"/>
        <w:tblLook w:val="04A0" w:firstRow="1" w:lastRow="0" w:firstColumn="1" w:lastColumn="0" w:noHBand="0" w:noVBand="1"/>
      </w:tblPr>
      <w:tblGrid>
        <w:gridCol w:w="2081"/>
        <w:gridCol w:w="621"/>
        <w:gridCol w:w="621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EB7175" w:rsidRPr="004C7F91" w14:paraId="639F643D" w14:textId="37AE26E8" w:rsidTr="00C61316">
        <w:tc>
          <w:tcPr>
            <w:tcW w:w="2081" w:type="dxa"/>
            <w:vMerge w:val="restart"/>
            <w:shd w:val="clear" w:color="auto" w:fill="auto"/>
          </w:tcPr>
          <w:p w14:paraId="1EF4C84D" w14:textId="77777777" w:rsidR="00EB7175" w:rsidRPr="004C7F91" w:rsidRDefault="00EB7175" w:rsidP="00D7560E">
            <w:pPr>
              <w:rPr>
                <w:sz w:val="20"/>
                <w:szCs w:val="20"/>
              </w:rPr>
            </w:pPr>
          </w:p>
          <w:p w14:paraId="2FB4E96C" w14:textId="77777777" w:rsidR="00EB7175" w:rsidRPr="004C7F91" w:rsidRDefault="00EB7175" w:rsidP="00D7560E">
            <w:pPr>
              <w:rPr>
                <w:sz w:val="20"/>
                <w:szCs w:val="20"/>
              </w:rPr>
            </w:pPr>
          </w:p>
          <w:p w14:paraId="4A6B9798" w14:textId="77777777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 w:rsidRPr="004C7F91">
              <w:rPr>
                <w:sz w:val="20"/>
                <w:szCs w:val="20"/>
              </w:rPr>
              <w:t>Country</w:t>
            </w:r>
          </w:p>
        </w:tc>
        <w:tc>
          <w:tcPr>
            <w:tcW w:w="11194" w:type="dxa"/>
            <w:gridSpan w:val="18"/>
            <w:shd w:val="clear" w:color="auto" w:fill="auto"/>
          </w:tcPr>
          <w:p w14:paraId="2F17556B" w14:textId="2C66D5BB" w:rsidR="00EB7175" w:rsidRPr="004C7F91" w:rsidRDefault="00EB7175" w:rsidP="000F4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of election</w:t>
            </w:r>
          </w:p>
        </w:tc>
      </w:tr>
      <w:tr w:rsidR="00EB7175" w:rsidRPr="004C7F91" w14:paraId="17B7D3B7" w14:textId="2D34BA1F" w:rsidTr="00EB7175">
        <w:tc>
          <w:tcPr>
            <w:tcW w:w="2081" w:type="dxa"/>
            <w:vMerge/>
            <w:shd w:val="clear" w:color="auto" w:fill="auto"/>
          </w:tcPr>
          <w:p w14:paraId="74D573A4" w14:textId="77777777" w:rsidR="00EB7175" w:rsidRPr="004C7F91" w:rsidRDefault="00EB7175" w:rsidP="00D7560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32A274C9" w14:textId="77777777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621" w:type="dxa"/>
            <w:shd w:val="clear" w:color="auto" w:fill="auto"/>
          </w:tcPr>
          <w:p w14:paraId="1D6721CE" w14:textId="6D3CB8A7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</w:t>
            </w:r>
            <w:r w:rsidRPr="004C7F9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shd w:val="clear" w:color="auto" w:fill="auto"/>
          </w:tcPr>
          <w:p w14:paraId="1888AD10" w14:textId="7A64856A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</w:t>
            </w:r>
            <w:r w:rsidRPr="004C7F91">
              <w:rPr>
                <w:sz w:val="20"/>
                <w:szCs w:val="20"/>
              </w:rPr>
              <w:t>02</w:t>
            </w:r>
          </w:p>
        </w:tc>
        <w:tc>
          <w:tcPr>
            <w:tcW w:w="622" w:type="dxa"/>
            <w:shd w:val="clear" w:color="auto" w:fill="auto"/>
          </w:tcPr>
          <w:p w14:paraId="4E63EE64" w14:textId="481341A8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03</w:t>
            </w:r>
          </w:p>
        </w:tc>
        <w:tc>
          <w:tcPr>
            <w:tcW w:w="622" w:type="dxa"/>
            <w:shd w:val="clear" w:color="auto" w:fill="auto"/>
          </w:tcPr>
          <w:p w14:paraId="6ABD5947" w14:textId="67BE8D8C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04</w:t>
            </w:r>
          </w:p>
        </w:tc>
        <w:tc>
          <w:tcPr>
            <w:tcW w:w="622" w:type="dxa"/>
            <w:shd w:val="clear" w:color="auto" w:fill="auto"/>
          </w:tcPr>
          <w:p w14:paraId="7D16E8A8" w14:textId="5456FE67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05</w:t>
            </w:r>
          </w:p>
        </w:tc>
        <w:tc>
          <w:tcPr>
            <w:tcW w:w="622" w:type="dxa"/>
            <w:shd w:val="clear" w:color="auto" w:fill="auto"/>
          </w:tcPr>
          <w:p w14:paraId="72E87C80" w14:textId="1AFB292B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06</w:t>
            </w:r>
          </w:p>
        </w:tc>
        <w:tc>
          <w:tcPr>
            <w:tcW w:w="622" w:type="dxa"/>
            <w:shd w:val="clear" w:color="auto" w:fill="auto"/>
          </w:tcPr>
          <w:p w14:paraId="5BFD23EC" w14:textId="7E625713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07</w:t>
            </w:r>
          </w:p>
        </w:tc>
        <w:tc>
          <w:tcPr>
            <w:tcW w:w="622" w:type="dxa"/>
            <w:shd w:val="clear" w:color="auto" w:fill="auto"/>
          </w:tcPr>
          <w:p w14:paraId="19580475" w14:textId="11458BB4" w:rsidR="00EB7175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08</w:t>
            </w:r>
          </w:p>
        </w:tc>
        <w:tc>
          <w:tcPr>
            <w:tcW w:w="622" w:type="dxa"/>
            <w:shd w:val="clear" w:color="auto" w:fill="auto"/>
          </w:tcPr>
          <w:p w14:paraId="60AFA94F" w14:textId="087A018F" w:rsidR="00EB7175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09</w:t>
            </w:r>
          </w:p>
        </w:tc>
        <w:tc>
          <w:tcPr>
            <w:tcW w:w="622" w:type="dxa"/>
            <w:shd w:val="clear" w:color="auto" w:fill="auto"/>
          </w:tcPr>
          <w:p w14:paraId="4DFF2D5D" w14:textId="2DAECA3F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622" w:type="dxa"/>
            <w:shd w:val="clear" w:color="auto" w:fill="auto"/>
          </w:tcPr>
          <w:p w14:paraId="517C37AE" w14:textId="71BD1D5F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11</w:t>
            </w:r>
          </w:p>
        </w:tc>
        <w:tc>
          <w:tcPr>
            <w:tcW w:w="622" w:type="dxa"/>
            <w:shd w:val="clear" w:color="auto" w:fill="auto"/>
          </w:tcPr>
          <w:p w14:paraId="2570E175" w14:textId="09844127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12</w:t>
            </w:r>
          </w:p>
        </w:tc>
        <w:tc>
          <w:tcPr>
            <w:tcW w:w="622" w:type="dxa"/>
            <w:shd w:val="clear" w:color="auto" w:fill="auto"/>
          </w:tcPr>
          <w:p w14:paraId="768617C6" w14:textId="4B416BAB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13</w:t>
            </w:r>
          </w:p>
        </w:tc>
        <w:tc>
          <w:tcPr>
            <w:tcW w:w="622" w:type="dxa"/>
            <w:shd w:val="clear" w:color="auto" w:fill="auto"/>
          </w:tcPr>
          <w:p w14:paraId="114AF1B5" w14:textId="654FA91B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14</w:t>
            </w:r>
          </w:p>
        </w:tc>
        <w:tc>
          <w:tcPr>
            <w:tcW w:w="622" w:type="dxa"/>
            <w:shd w:val="clear" w:color="auto" w:fill="auto"/>
          </w:tcPr>
          <w:p w14:paraId="03275A17" w14:textId="68A82529" w:rsidR="00EB7175" w:rsidRPr="004C7F91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15</w:t>
            </w:r>
          </w:p>
        </w:tc>
        <w:tc>
          <w:tcPr>
            <w:tcW w:w="622" w:type="dxa"/>
          </w:tcPr>
          <w:p w14:paraId="6867D44F" w14:textId="662616A3" w:rsidR="00EB7175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16</w:t>
            </w:r>
          </w:p>
        </w:tc>
        <w:tc>
          <w:tcPr>
            <w:tcW w:w="622" w:type="dxa"/>
          </w:tcPr>
          <w:p w14:paraId="5AD4FF57" w14:textId="04FE3AFF" w:rsidR="00EB7175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17</w:t>
            </w:r>
          </w:p>
        </w:tc>
      </w:tr>
      <w:tr w:rsidR="00EB7175" w:rsidRPr="004C7F91" w14:paraId="541DA7E7" w14:textId="3854A2C5" w:rsidTr="00CD6CD5">
        <w:tc>
          <w:tcPr>
            <w:tcW w:w="2081" w:type="dxa"/>
            <w:shd w:val="clear" w:color="auto" w:fill="auto"/>
          </w:tcPr>
          <w:p w14:paraId="0241BF2C" w14:textId="77777777" w:rsidR="00EB7175" w:rsidRPr="00FC27DD" w:rsidRDefault="00EB7175" w:rsidP="00D7560E">
            <w:pPr>
              <w:rPr>
                <w:sz w:val="20"/>
                <w:szCs w:val="20"/>
                <w:lang w:eastAsia="zh-CN"/>
              </w:rPr>
            </w:pPr>
            <w:r w:rsidRPr="00FC27DD">
              <w:rPr>
                <w:sz w:val="20"/>
                <w:szCs w:val="20"/>
              </w:rPr>
              <w:t>Austria</w:t>
            </w:r>
            <w:r w:rsidRPr="00FC27DD">
              <w:rPr>
                <w:sz w:val="20"/>
                <w:szCs w:val="20"/>
                <w:lang w:eastAsia="zh-CN"/>
              </w:rPr>
              <w:t xml:space="preserve"> </w:t>
            </w:r>
            <w:r w:rsidRPr="00FC27DD">
              <w:rPr>
                <w:sz w:val="20"/>
                <w:szCs w:val="20"/>
              </w:rPr>
              <w:t xml:space="preserve"> </w:t>
            </w:r>
            <w:r w:rsidRPr="00FC27DD">
              <w:rPr>
                <w:sz w:val="20"/>
                <w:szCs w:val="20"/>
                <w:lang w:eastAsia="zh-CN"/>
              </w:rPr>
              <w:t xml:space="preserve">  </w:t>
            </w:r>
            <w:r w:rsidRPr="00FC27DD">
              <w:rPr>
                <w:sz w:val="20"/>
                <w:szCs w:val="20"/>
              </w:rPr>
              <w:t xml:space="preserve">        </w:t>
            </w:r>
            <w:r w:rsidRPr="00FC27DD">
              <w:rPr>
                <w:smallCaps/>
                <w:sz w:val="20"/>
                <w:szCs w:val="20"/>
              </w:rPr>
              <w:t>pr</w:t>
            </w:r>
          </w:p>
        </w:tc>
        <w:tc>
          <w:tcPr>
            <w:tcW w:w="621" w:type="dxa"/>
            <w:shd w:val="clear" w:color="auto" w:fill="0000FF"/>
          </w:tcPr>
          <w:p w14:paraId="1BA19047" w14:textId="4C683766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d</w:t>
            </w:r>
          </w:p>
        </w:tc>
        <w:tc>
          <w:tcPr>
            <w:tcW w:w="621" w:type="dxa"/>
            <w:shd w:val="clear" w:color="auto" w:fill="auto"/>
          </w:tcPr>
          <w:p w14:paraId="2028BD13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55EA4E1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96d</w:t>
            </w:r>
          </w:p>
        </w:tc>
        <w:tc>
          <w:tcPr>
            <w:tcW w:w="622" w:type="dxa"/>
            <w:shd w:val="clear" w:color="auto" w:fill="auto"/>
          </w:tcPr>
          <w:p w14:paraId="18C3313C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134492F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8C67168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0000"/>
          </w:tcPr>
          <w:p w14:paraId="7FF989A7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02c</w:t>
            </w:r>
          </w:p>
        </w:tc>
        <w:tc>
          <w:tcPr>
            <w:tcW w:w="622" w:type="dxa"/>
            <w:shd w:val="clear" w:color="auto" w:fill="auto"/>
          </w:tcPr>
          <w:p w14:paraId="2322DAEF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660066"/>
          </w:tcPr>
          <w:p w14:paraId="0B35C1B1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65e</w:t>
            </w:r>
          </w:p>
        </w:tc>
        <w:tc>
          <w:tcPr>
            <w:tcW w:w="622" w:type="dxa"/>
            <w:shd w:val="clear" w:color="auto" w:fill="auto"/>
          </w:tcPr>
          <w:p w14:paraId="285465FD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8D967B6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76C91EC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7B26FEA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660066"/>
          </w:tcPr>
          <w:p w14:paraId="22040012" w14:textId="063A04DF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78e</w:t>
            </w:r>
          </w:p>
        </w:tc>
        <w:tc>
          <w:tcPr>
            <w:tcW w:w="622" w:type="dxa"/>
            <w:shd w:val="clear" w:color="auto" w:fill="auto"/>
          </w:tcPr>
          <w:p w14:paraId="0E837D65" w14:textId="62FBD669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56E50C6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6AC15E1D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21F52434" w14:textId="1D5D8150" w:rsidR="00EB7175" w:rsidRPr="00FC27DD" w:rsidRDefault="00CD6CD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d</w:t>
            </w:r>
            <w:bookmarkStart w:id="0" w:name="_GoBack"/>
            <w:bookmarkEnd w:id="0"/>
          </w:p>
        </w:tc>
      </w:tr>
      <w:tr w:rsidR="00EB7175" w:rsidRPr="004C7F91" w14:paraId="180FA9B0" w14:textId="547AA10D" w:rsidTr="00EB7175">
        <w:tc>
          <w:tcPr>
            <w:tcW w:w="2081" w:type="dxa"/>
            <w:shd w:val="clear" w:color="auto" w:fill="auto"/>
          </w:tcPr>
          <w:p w14:paraId="10BF18F2" w14:textId="77777777" w:rsidR="00EB7175" w:rsidRPr="00FC27DD" w:rsidRDefault="00EB7175" w:rsidP="00D7560E">
            <w:pPr>
              <w:rPr>
                <w:sz w:val="20"/>
                <w:szCs w:val="20"/>
                <w:lang w:eastAsia="zh-CN"/>
              </w:rPr>
            </w:pPr>
            <w:r w:rsidRPr="00FC27DD">
              <w:rPr>
                <w:sz w:val="20"/>
                <w:szCs w:val="20"/>
              </w:rPr>
              <w:t>Belgium</w:t>
            </w:r>
            <w:r w:rsidRPr="00FC27DD">
              <w:rPr>
                <w:sz w:val="20"/>
                <w:szCs w:val="20"/>
                <w:lang w:eastAsia="zh-CN"/>
              </w:rPr>
              <w:t xml:space="preserve">   </w:t>
            </w:r>
            <w:r w:rsidRPr="00FC27DD">
              <w:rPr>
                <w:sz w:val="20"/>
                <w:szCs w:val="20"/>
              </w:rPr>
              <w:t xml:space="preserve">       </w:t>
            </w:r>
            <w:r w:rsidRPr="00FC27DD">
              <w:rPr>
                <w:smallCaps/>
                <w:sz w:val="20"/>
                <w:szCs w:val="20"/>
              </w:rPr>
              <w:t>pr</w:t>
            </w:r>
          </w:p>
        </w:tc>
        <w:tc>
          <w:tcPr>
            <w:tcW w:w="621" w:type="dxa"/>
            <w:shd w:val="clear" w:color="auto" w:fill="0000FF"/>
          </w:tcPr>
          <w:p w14:paraId="3F526865" w14:textId="5522290F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d</w:t>
            </w:r>
          </w:p>
        </w:tc>
        <w:tc>
          <w:tcPr>
            <w:tcW w:w="621" w:type="dxa"/>
            <w:shd w:val="clear" w:color="auto" w:fill="auto"/>
          </w:tcPr>
          <w:p w14:paraId="577BB8E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071DB20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6AF0269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53d</w:t>
            </w:r>
          </w:p>
        </w:tc>
        <w:tc>
          <w:tcPr>
            <w:tcW w:w="622" w:type="dxa"/>
            <w:shd w:val="clear" w:color="auto" w:fill="auto"/>
          </w:tcPr>
          <w:p w14:paraId="1A05C2D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A10139C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5CD244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29F5CB7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94d</w:t>
            </w:r>
          </w:p>
        </w:tc>
        <w:tc>
          <w:tcPr>
            <w:tcW w:w="622" w:type="dxa"/>
            <w:shd w:val="clear" w:color="auto" w:fill="auto"/>
          </w:tcPr>
          <w:p w14:paraId="558BE1AF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725DD2A9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auto" w:fill="0000FF"/>
          </w:tcPr>
          <w:p w14:paraId="61B1DAD2" w14:textId="5BEF3469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622" w:type="dxa"/>
            <w:shd w:val="clear" w:color="auto" w:fill="auto"/>
          </w:tcPr>
          <w:p w14:paraId="7F2483C0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6DF584F" w14:textId="2BAA52C5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314B9668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37d</w:t>
            </w:r>
          </w:p>
        </w:tc>
        <w:tc>
          <w:tcPr>
            <w:tcW w:w="622" w:type="dxa"/>
            <w:shd w:val="clear" w:color="auto" w:fill="auto"/>
          </w:tcPr>
          <w:p w14:paraId="3BD5E71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35861AF6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7F815878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</w:tr>
      <w:tr w:rsidR="00EB7175" w:rsidRPr="004C7F91" w14:paraId="6CC04D62" w14:textId="202BF140" w:rsidTr="00EB7175">
        <w:tc>
          <w:tcPr>
            <w:tcW w:w="2081" w:type="dxa"/>
            <w:shd w:val="clear" w:color="auto" w:fill="auto"/>
          </w:tcPr>
          <w:p w14:paraId="50BE2ACD" w14:textId="77777777" w:rsidR="00EB7175" w:rsidRPr="00FC27DD" w:rsidRDefault="00EB7175" w:rsidP="00D7560E">
            <w:pPr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 xml:space="preserve">Finland </w:t>
            </w:r>
            <w:r w:rsidRPr="00FC27DD">
              <w:rPr>
                <w:sz w:val="20"/>
                <w:szCs w:val="20"/>
                <w:lang w:eastAsia="zh-CN"/>
              </w:rPr>
              <w:t xml:space="preserve">  </w:t>
            </w:r>
            <w:r w:rsidRPr="00FC27DD">
              <w:rPr>
                <w:sz w:val="20"/>
                <w:szCs w:val="20"/>
              </w:rPr>
              <w:t xml:space="preserve">        </w:t>
            </w:r>
            <w:r w:rsidRPr="00FC27DD">
              <w:rPr>
                <w:smallCaps/>
                <w:sz w:val="20"/>
                <w:szCs w:val="20"/>
              </w:rPr>
              <w:t>pr</w:t>
            </w:r>
          </w:p>
        </w:tc>
        <w:tc>
          <w:tcPr>
            <w:tcW w:w="621" w:type="dxa"/>
            <w:shd w:val="clear" w:color="auto" w:fill="0000FF"/>
          </w:tcPr>
          <w:p w14:paraId="2DEF0CC3" w14:textId="1A8DF899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d</w:t>
            </w:r>
          </w:p>
        </w:tc>
        <w:tc>
          <w:tcPr>
            <w:tcW w:w="621" w:type="dxa"/>
            <w:shd w:val="clear" w:color="auto" w:fill="auto"/>
          </w:tcPr>
          <w:p w14:paraId="46C95F6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65D7544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0000"/>
          </w:tcPr>
          <w:p w14:paraId="3A6887CC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8c</w:t>
            </w:r>
          </w:p>
        </w:tc>
        <w:tc>
          <w:tcPr>
            <w:tcW w:w="622" w:type="dxa"/>
            <w:shd w:val="clear" w:color="auto" w:fill="auto"/>
          </w:tcPr>
          <w:p w14:paraId="572E6BA2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AE40D7B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9E5E32E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534917B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9d</w:t>
            </w:r>
          </w:p>
        </w:tc>
        <w:tc>
          <w:tcPr>
            <w:tcW w:w="622" w:type="dxa"/>
            <w:shd w:val="clear" w:color="auto" w:fill="auto"/>
          </w:tcPr>
          <w:p w14:paraId="3620275E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A93111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703BEA7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75B5ECF3" w14:textId="706ED78D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53d</w:t>
            </w:r>
          </w:p>
        </w:tc>
        <w:tc>
          <w:tcPr>
            <w:tcW w:w="622" w:type="dxa"/>
            <w:shd w:val="clear" w:color="auto" w:fill="auto"/>
          </w:tcPr>
          <w:p w14:paraId="5F500FC6" w14:textId="29A69A18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1D7A158B" w14:textId="0FF08F51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F993D93" w14:textId="1AB6E03C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64DC2690" w14:textId="75FA3E8E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FC27DD">
              <w:rPr>
                <w:sz w:val="20"/>
                <w:szCs w:val="20"/>
              </w:rPr>
              <w:t>d</w:t>
            </w:r>
          </w:p>
        </w:tc>
        <w:tc>
          <w:tcPr>
            <w:tcW w:w="622" w:type="dxa"/>
            <w:shd w:val="clear" w:color="auto" w:fill="auto"/>
          </w:tcPr>
          <w:p w14:paraId="4738910D" w14:textId="77777777" w:rsidR="00EB7175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50D2EF41" w14:textId="77777777" w:rsidR="00EB7175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</w:tr>
      <w:tr w:rsidR="00EB7175" w:rsidRPr="004C7F91" w14:paraId="18FA80A7" w14:textId="473163A2" w:rsidTr="00EB7175">
        <w:tc>
          <w:tcPr>
            <w:tcW w:w="2081" w:type="dxa"/>
            <w:shd w:val="clear" w:color="auto" w:fill="auto"/>
          </w:tcPr>
          <w:p w14:paraId="28659819" w14:textId="77777777" w:rsidR="00EB7175" w:rsidRPr="00FC27DD" w:rsidRDefault="00EB7175" w:rsidP="00D7560E">
            <w:pPr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 xml:space="preserve">Germany        </w:t>
            </w:r>
            <w:r w:rsidRPr="00FC27DD">
              <w:rPr>
                <w:smallCaps/>
                <w:sz w:val="20"/>
                <w:szCs w:val="20"/>
              </w:rPr>
              <w:t>mmp</w:t>
            </w:r>
          </w:p>
        </w:tc>
        <w:tc>
          <w:tcPr>
            <w:tcW w:w="621" w:type="dxa"/>
            <w:shd w:val="clear" w:color="auto" w:fill="0000FF"/>
          </w:tcPr>
          <w:p w14:paraId="0BB6F675" w14:textId="5386B862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d</w:t>
            </w:r>
          </w:p>
        </w:tc>
        <w:tc>
          <w:tcPr>
            <w:tcW w:w="621" w:type="dxa"/>
            <w:shd w:val="clear" w:color="auto" w:fill="auto"/>
          </w:tcPr>
          <w:p w14:paraId="05199111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40DEF33F" w14:textId="5B858DD8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C27DD">
              <w:rPr>
                <w:sz w:val="20"/>
                <w:szCs w:val="20"/>
              </w:rPr>
              <w:t>d</w:t>
            </w:r>
          </w:p>
        </w:tc>
        <w:tc>
          <w:tcPr>
            <w:tcW w:w="622" w:type="dxa"/>
            <w:shd w:val="clear" w:color="auto" w:fill="auto"/>
          </w:tcPr>
          <w:p w14:paraId="442688F6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15610D60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660066"/>
          </w:tcPr>
          <w:p w14:paraId="474AE4B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64e</w:t>
            </w:r>
          </w:p>
        </w:tc>
        <w:tc>
          <w:tcPr>
            <w:tcW w:w="622" w:type="dxa"/>
            <w:shd w:val="clear" w:color="auto" w:fill="auto"/>
          </w:tcPr>
          <w:p w14:paraId="1F34BC83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530AF60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77C4E22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57249156" w14:textId="1C329A2D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30d</w:t>
            </w:r>
          </w:p>
        </w:tc>
        <w:tc>
          <w:tcPr>
            <w:tcW w:w="622" w:type="dxa"/>
            <w:shd w:val="clear" w:color="auto" w:fill="auto"/>
          </w:tcPr>
          <w:p w14:paraId="30E87FA9" w14:textId="5C517894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276540E" w14:textId="4F1CBAAF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708378DF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660066"/>
          </w:tcPr>
          <w:p w14:paraId="7EC0F067" w14:textId="0E2F6E0A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67e</w:t>
            </w:r>
          </w:p>
        </w:tc>
        <w:tc>
          <w:tcPr>
            <w:tcW w:w="622" w:type="dxa"/>
            <w:shd w:val="clear" w:color="auto" w:fill="auto"/>
          </w:tcPr>
          <w:p w14:paraId="4AD3A71D" w14:textId="0A68A91F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4BEDB94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001BD129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4CC82195" w14:textId="4E04FA83" w:rsidR="00EB7175" w:rsidRPr="00FC27DD" w:rsidRDefault="00C61316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B7175">
              <w:rPr>
                <w:sz w:val="20"/>
                <w:szCs w:val="20"/>
              </w:rPr>
              <w:t>?</w:t>
            </w:r>
          </w:p>
        </w:tc>
      </w:tr>
      <w:tr w:rsidR="00EB7175" w:rsidRPr="004C7F91" w14:paraId="26C97BBE" w14:textId="34BD21E7" w:rsidTr="00EB7175">
        <w:tc>
          <w:tcPr>
            <w:tcW w:w="2081" w:type="dxa"/>
            <w:shd w:val="clear" w:color="auto" w:fill="auto"/>
          </w:tcPr>
          <w:p w14:paraId="24E8D413" w14:textId="77777777" w:rsidR="00EB7175" w:rsidRPr="00FC27DD" w:rsidRDefault="00EB7175" w:rsidP="00D7560E">
            <w:pPr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 xml:space="preserve">Ireland      </w:t>
            </w:r>
            <w:proofErr w:type="spellStart"/>
            <w:r w:rsidRPr="00FC27DD">
              <w:rPr>
                <w:smallCaps/>
                <w:sz w:val="20"/>
                <w:szCs w:val="20"/>
              </w:rPr>
              <w:t>pr-stv</w:t>
            </w:r>
            <w:proofErr w:type="spellEnd"/>
            <w:r w:rsidRPr="00FC27DD">
              <w:rPr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FFFF00"/>
          </w:tcPr>
          <w:p w14:paraId="366330BD" w14:textId="725C6748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b</w:t>
            </w:r>
          </w:p>
        </w:tc>
        <w:tc>
          <w:tcPr>
            <w:tcW w:w="621" w:type="dxa"/>
            <w:shd w:val="clear" w:color="auto" w:fill="auto"/>
          </w:tcPr>
          <w:p w14:paraId="16518CFE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519AA6F1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20d</w:t>
            </w:r>
          </w:p>
        </w:tc>
        <w:tc>
          <w:tcPr>
            <w:tcW w:w="622" w:type="dxa"/>
            <w:shd w:val="clear" w:color="auto" w:fill="auto"/>
          </w:tcPr>
          <w:p w14:paraId="35034E02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AD47020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2DE6DD1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A27BDDF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71ABF0C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9d</w:t>
            </w:r>
          </w:p>
        </w:tc>
        <w:tc>
          <w:tcPr>
            <w:tcW w:w="622" w:type="dxa"/>
            <w:shd w:val="clear" w:color="auto" w:fill="auto"/>
          </w:tcPr>
          <w:p w14:paraId="6C40B0D2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8CC60D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3AC48B7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236E4CD4" w14:textId="2F78105E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d</w:t>
            </w:r>
          </w:p>
        </w:tc>
        <w:tc>
          <w:tcPr>
            <w:tcW w:w="622" w:type="dxa"/>
            <w:shd w:val="clear" w:color="auto" w:fill="auto"/>
          </w:tcPr>
          <w:p w14:paraId="59862B4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B36D022" w14:textId="02BA860D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0DB6890" w14:textId="126107E1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C474FB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4A24EAD3" w14:textId="7430E893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d</w:t>
            </w:r>
          </w:p>
        </w:tc>
        <w:tc>
          <w:tcPr>
            <w:tcW w:w="622" w:type="dxa"/>
            <w:shd w:val="clear" w:color="auto" w:fill="auto"/>
          </w:tcPr>
          <w:p w14:paraId="56CA6D6A" w14:textId="77777777" w:rsidR="00EB7175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</w:tr>
      <w:tr w:rsidR="00EB7175" w:rsidRPr="004C7F91" w14:paraId="16FA7CF3" w14:textId="2ED454D3" w:rsidTr="00EB7175">
        <w:tc>
          <w:tcPr>
            <w:tcW w:w="2081" w:type="dxa"/>
            <w:shd w:val="clear" w:color="auto" w:fill="auto"/>
          </w:tcPr>
          <w:p w14:paraId="37BF7497" w14:textId="77777777" w:rsidR="00EB7175" w:rsidRPr="00FC27DD" w:rsidRDefault="00EB7175" w:rsidP="00D7560E">
            <w:pPr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 xml:space="preserve">Netherlands       </w:t>
            </w:r>
            <w:r w:rsidRPr="00FC27DD">
              <w:rPr>
                <w:smallCaps/>
                <w:sz w:val="20"/>
                <w:szCs w:val="20"/>
              </w:rPr>
              <w:t>pr</w:t>
            </w:r>
          </w:p>
        </w:tc>
        <w:tc>
          <w:tcPr>
            <w:tcW w:w="621" w:type="dxa"/>
            <w:shd w:val="clear" w:color="auto" w:fill="660066"/>
          </w:tcPr>
          <w:p w14:paraId="72EDEF32" w14:textId="5DF333A2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e</w:t>
            </w:r>
          </w:p>
        </w:tc>
        <w:tc>
          <w:tcPr>
            <w:tcW w:w="621" w:type="dxa"/>
            <w:shd w:val="clear" w:color="auto" w:fill="auto"/>
          </w:tcPr>
          <w:p w14:paraId="2CFE393E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660066"/>
          </w:tcPr>
          <w:p w14:paraId="2FE6BE8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68e</w:t>
            </w:r>
          </w:p>
        </w:tc>
        <w:tc>
          <w:tcPr>
            <w:tcW w:w="622" w:type="dxa"/>
            <w:shd w:val="clear" w:color="auto" w:fill="0000FF"/>
          </w:tcPr>
          <w:p w14:paraId="422884C1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25d</w:t>
            </w:r>
          </w:p>
        </w:tc>
        <w:tc>
          <w:tcPr>
            <w:tcW w:w="622" w:type="dxa"/>
            <w:shd w:val="clear" w:color="auto" w:fill="auto"/>
          </w:tcPr>
          <w:p w14:paraId="2779CB0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66EF9D4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660066"/>
          </w:tcPr>
          <w:p w14:paraId="6A73008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93e</w:t>
            </w:r>
          </w:p>
        </w:tc>
        <w:tc>
          <w:tcPr>
            <w:tcW w:w="622" w:type="dxa"/>
            <w:shd w:val="clear" w:color="auto" w:fill="auto"/>
          </w:tcPr>
          <w:p w14:paraId="58E7EB98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4461B08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087E291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180B944B" w14:textId="6BB25E4E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127d</w:t>
            </w:r>
          </w:p>
        </w:tc>
        <w:tc>
          <w:tcPr>
            <w:tcW w:w="622" w:type="dxa"/>
            <w:shd w:val="clear" w:color="auto" w:fill="auto"/>
          </w:tcPr>
          <w:p w14:paraId="0F44BCE4" w14:textId="34D8BDBD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</w:tcPr>
          <w:p w14:paraId="5B0F40C8" w14:textId="77FC43F6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52e</w:t>
            </w:r>
          </w:p>
        </w:tc>
        <w:tc>
          <w:tcPr>
            <w:tcW w:w="622" w:type="dxa"/>
            <w:shd w:val="clear" w:color="auto" w:fill="auto"/>
          </w:tcPr>
          <w:p w14:paraId="73351D35" w14:textId="23C83C84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7AE7150" w14:textId="4E178954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A3DFC07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22030361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FF"/>
          </w:tcPr>
          <w:p w14:paraId="22C6E9E9" w14:textId="1F6F9A83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1E1A">
              <w:rPr>
                <w:sz w:val="20"/>
                <w:szCs w:val="20"/>
              </w:rPr>
              <w:t>25</w:t>
            </w:r>
          </w:p>
        </w:tc>
      </w:tr>
      <w:tr w:rsidR="00EB7175" w:rsidRPr="004C7F91" w14:paraId="21F98907" w14:textId="44085F85" w:rsidTr="00EB7175">
        <w:tc>
          <w:tcPr>
            <w:tcW w:w="2081" w:type="dxa"/>
            <w:shd w:val="clear" w:color="auto" w:fill="auto"/>
          </w:tcPr>
          <w:p w14:paraId="1F2DE459" w14:textId="77777777" w:rsidR="00EB7175" w:rsidRPr="00FC27DD" w:rsidRDefault="00EB7175" w:rsidP="00D7560E">
            <w:pPr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 xml:space="preserve">Spain                </w:t>
            </w:r>
            <w:r w:rsidRPr="00FC27DD">
              <w:rPr>
                <w:smallCaps/>
                <w:sz w:val="20"/>
                <w:szCs w:val="20"/>
              </w:rPr>
              <w:t xml:space="preserve"> pr</w:t>
            </w:r>
          </w:p>
        </w:tc>
        <w:tc>
          <w:tcPr>
            <w:tcW w:w="621" w:type="dxa"/>
            <w:shd w:val="clear" w:color="auto" w:fill="FF0000"/>
          </w:tcPr>
          <w:p w14:paraId="6DD64594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45c</w:t>
            </w:r>
          </w:p>
        </w:tc>
        <w:tc>
          <w:tcPr>
            <w:tcW w:w="621" w:type="dxa"/>
            <w:shd w:val="clear" w:color="auto" w:fill="auto"/>
          </w:tcPr>
          <w:p w14:paraId="50383899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17E02CE9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E27ACA2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31668FE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33a</w:t>
            </w:r>
          </w:p>
        </w:tc>
        <w:tc>
          <w:tcPr>
            <w:tcW w:w="622" w:type="dxa"/>
            <w:shd w:val="clear" w:color="auto" w:fill="auto"/>
          </w:tcPr>
          <w:p w14:paraId="2DC69D3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789D84A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E3B6726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07F0F599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34a</w:t>
            </w:r>
          </w:p>
        </w:tc>
        <w:tc>
          <w:tcPr>
            <w:tcW w:w="622" w:type="dxa"/>
            <w:shd w:val="clear" w:color="auto" w:fill="auto"/>
          </w:tcPr>
          <w:p w14:paraId="420AAB6D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E5F3AF5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0000"/>
          </w:tcPr>
          <w:p w14:paraId="166591FD" w14:textId="08459585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 w:rsidRPr="00FC27DD">
              <w:rPr>
                <w:sz w:val="20"/>
                <w:szCs w:val="20"/>
              </w:rPr>
              <w:t>31c</w:t>
            </w:r>
          </w:p>
        </w:tc>
        <w:tc>
          <w:tcPr>
            <w:tcW w:w="622" w:type="dxa"/>
            <w:shd w:val="clear" w:color="auto" w:fill="auto"/>
          </w:tcPr>
          <w:p w14:paraId="519E473D" w14:textId="77777777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01FCF12" w14:textId="7085D4EC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1F57AC33" w14:textId="41DE4D3B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14:paraId="0175DF06" w14:textId="5D0225DB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?</w:t>
            </w:r>
          </w:p>
        </w:tc>
        <w:tc>
          <w:tcPr>
            <w:tcW w:w="622" w:type="dxa"/>
            <w:shd w:val="clear" w:color="auto" w:fill="BFBFBF" w:themeFill="background1" w:themeFillShade="BF"/>
          </w:tcPr>
          <w:p w14:paraId="2B16134F" w14:textId="46EF14EA" w:rsidR="00EB7175" w:rsidRPr="00FC27DD" w:rsidRDefault="00EB7175" w:rsidP="00D7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a</w:t>
            </w:r>
          </w:p>
        </w:tc>
        <w:tc>
          <w:tcPr>
            <w:tcW w:w="622" w:type="dxa"/>
            <w:shd w:val="clear" w:color="auto" w:fill="auto"/>
          </w:tcPr>
          <w:p w14:paraId="10453CEC" w14:textId="77777777" w:rsidR="00EB7175" w:rsidRDefault="00EB7175" w:rsidP="00D756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675DE3" w14:textId="75897FD0" w:rsidR="00150656" w:rsidRDefault="00011F43">
      <w:pPr>
        <w:rPr>
          <w:b/>
          <w:sz w:val="20"/>
          <w:szCs w:val="20"/>
        </w:rPr>
      </w:pPr>
      <w:r w:rsidRPr="004C7F91">
        <w:rPr>
          <w:b/>
          <w:sz w:val="20"/>
          <w:szCs w:val="20"/>
        </w:rPr>
        <w:t>Table 2.1</w:t>
      </w:r>
      <w:r w:rsidRPr="004C7F91">
        <w:rPr>
          <w:sz w:val="20"/>
          <w:szCs w:val="20"/>
        </w:rPr>
        <w:t xml:space="preserve"> </w:t>
      </w:r>
      <w:r w:rsidRPr="004C7F91">
        <w:rPr>
          <w:sz w:val="20"/>
          <w:szCs w:val="20"/>
        </w:rPr>
        <w:tab/>
      </w:r>
      <w:r w:rsidRPr="004C7F91">
        <w:rPr>
          <w:sz w:val="20"/>
          <w:szCs w:val="20"/>
        </w:rPr>
        <w:tab/>
      </w:r>
      <w:r w:rsidRPr="004C7F91">
        <w:rPr>
          <w:b/>
          <w:sz w:val="20"/>
          <w:szCs w:val="20"/>
        </w:rPr>
        <w:t>Days Spent in Forming a Government</w:t>
      </w:r>
    </w:p>
    <w:p w14:paraId="5148F197" w14:textId="77777777" w:rsidR="00BA5905" w:rsidRDefault="00BA5905">
      <w:pPr>
        <w:rPr>
          <w:b/>
          <w:sz w:val="20"/>
          <w:szCs w:val="20"/>
        </w:rPr>
      </w:pPr>
    </w:p>
    <w:p w14:paraId="2C5EF0CF" w14:textId="77777777" w:rsidR="00BA5905" w:rsidRPr="004C7F91" w:rsidRDefault="00BA5905">
      <w:pPr>
        <w:rPr>
          <w:b/>
          <w:sz w:val="20"/>
          <w:szCs w:val="20"/>
        </w:rPr>
      </w:pPr>
    </w:p>
    <w:p w14:paraId="13B4A10C" w14:textId="77777777" w:rsidR="000F3D2C" w:rsidRPr="004C7F91" w:rsidRDefault="000F3D2C">
      <w:pPr>
        <w:rPr>
          <w:sz w:val="20"/>
          <w:szCs w:val="20"/>
        </w:rPr>
      </w:pPr>
    </w:p>
    <w:p w14:paraId="60F73EE6" w14:textId="41C2F5FA" w:rsidR="004F74BD" w:rsidRPr="004C7F91" w:rsidRDefault="00015D2E">
      <w:pPr>
        <w:rPr>
          <w:sz w:val="20"/>
          <w:szCs w:val="20"/>
        </w:rPr>
      </w:pPr>
      <w:r w:rsidRPr="004C7F91">
        <w:rPr>
          <w:sz w:val="20"/>
          <w:szCs w:val="20"/>
          <w:lang w:eastAsia="zh-CN"/>
        </w:rPr>
        <w:tab/>
      </w:r>
    </w:p>
    <w:p w14:paraId="796C3067" w14:textId="77777777" w:rsidR="004C7F91" w:rsidRPr="004C7F91" w:rsidRDefault="004C7F91" w:rsidP="001A786F">
      <w:pPr>
        <w:rPr>
          <w:sz w:val="20"/>
          <w:szCs w:val="20"/>
        </w:rPr>
      </w:pPr>
    </w:p>
    <w:p w14:paraId="4689CBEA" w14:textId="77777777" w:rsidR="004C7F91" w:rsidRPr="004C7F91" w:rsidRDefault="004C7F91" w:rsidP="001A786F">
      <w:pPr>
        <w:rPr>
          <w:sz w:val="20"/>
          <w:szCs w:val="20"/>
        </w:rPr>
      </w:pPr>
    </w:p>
    <w:p w14:paraId="2F60AA73" w14:textId="77777777" w:rsidR="004C7F91" w:rsidRPr="004C7F91" w:rsidRDefault="004C7F91" w:rsidP="001A786F">
      <w:pPr>
        <w:rPr>
          <w:sz w:val="20"/>
          <w:szCs w:val="20"/>
        </w:rPr>
      </w:pPr>
    </w:p>
    <w:p w14:paraId="2A77BA79" w14:textId="77777777" w:rsidR="004C7F91" w:rsidRPr="004C7F91" w:rsidRDefault="004C7F91" w:rsidP="001A786F">
      <w:pPr>
        <w:rPr>
          <w:sz w:val="20"/>
          <w:szCs w:val="20"/>
        </w:rPr>
      </w:pPr>
    </w:p>
    <w:p w14:paraId="4E396C61" w14:textId="77777777" w:rsidR="004C7F91" w:rsidRPr="004C7F91" w:rsidRDefault="004C7F91" w:rsidP="001A786F">
      <w:pPr>
        <w:rPr>
          <w:sz w:val="20"/>
          <w:szCs w:val="20"/>
        </w:rPr>
      </w:pPr>
    </w:p>
    <w:p w14:paraId="0BFF9677" w14:textId="77777777" w:rsidR="004C7F91" w:rsidRPr="004C7F91" w:rsidRDefault="004C7F91" w:rsidP="001A786F">
      <w:pPr>
        <w:rPr>
          <w:sz w:val="20"/>
          <w:szCs w:val="20"/>
        </w:rPr>
      </w:pPr>
    </w:p>
    <w:p w14:paraId="673C02CF" w14:textId="77777777" w:rsidR="004C7F91" w:rsidRPr="004C7F91" w:rsidRDefault="004C7F91" w:rsidP="001A786F">
      <w:pPr>
        <w:rPr>
          <w:sz w:val="20"/>
          <w:szCs w:val="20"/>
        </w:rPr>
      </w:pPr>
    </w:p>
    <w:p w14:paraId="78EDC397" w14:textId="77777777" w:rsidR="000F4959" w:rsidRDefault="000F4959" w:rsidP="001A786F">
      <w:pPr>
        <w:rPr>
          <w:sz w:val="20"/>
          <w:szCs w:val="20"/>
        </w:rPr>
      </w:pPr>
    </w:p>
    <w:p w14:paraId="244CD595" w14:textId="790C0E38" w:rsidR="000F4959" w:rsidRPr="000F4959" w:rsidRDefault="000F4959" w:rsidP="000F4959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87"/>
      </w:tblGrid>
      <w:tr w:rsidR="000F4959" w14:paraId="2E5DDA9E" w14:textId="77777777" w:rsidTr="00093E96">
        <w:tc>
          <w:tcPr>
            <w:tcW w:w="2587" w:type="dxa"/>
          </w:tcPr>
          <w:p w14:paraId="0995EE1A" w14:textId="5C984CD4" w:rsidR="000F4959" w:rsidRPr="000F4959" w:rsidRDefault="009D3B7D" w:rsidP="000F49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MALL </w:t>
            </w:r>
            <w:r w:rsidR="000F4959" w:rsidRPr="000F4959">
              <w:rPr>
                <w:sz w:val="20"/>
                <w:szCs w:val="20"/>
                <w:lang w:val="en-US"/>
              </w:rPr>
              <w:t>CIRC</w:t>
            </w:r>
            <w:r>
              <w:rPr>
                <w:sz w:val="20"/>
                <w:szCs w:val="20"/>
                <w:lang w:val="en-US"/>
              </w:rPr>
              <w:t xml:space="preserve">LE    </w:t>
            </w:r>
            <w:r w:rsidR="00BA5905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57DC02A2" w14:textId="7DF038D4" w:rsidR="000F4959" w:rsidRPr="000F4959" w:rsidRDefault="000F4959" w:rsidP="000F4959">
            <w:pPr>
              <w:rPr>
                <w:sz w:val="20"/>
                <w:szCs w:val="20"/>
                <w:lang w:val="en-US"/>
              </w:rPr>
            </w:pPr>
            <w:r w:rsidRPr="000F4959">
              <w:rPr>
                <w:sz w:val="20"/>
                <w:szCs w:val="20"/>
                <w:lang w:val="en-US"/>
              </w:rPr>
              <w:t>Minority, one party</w:t>
            </w:r>
          </w:p>
        </w:tc>
      </w:tr>
      <w:tr w:rsidR="000F4959" w14:paraId="3EEC3986" w14:textId="77777777" w:rsidTr="00BA5905">
        <w:tc>
          <w:tcPr>
            <w:tcW w:w="2587" w:type="dxa"/>
          </w:tcPr>
          <w:p w14:paraId="03FBBAD1" w14:textId="62D98308" w:rsidR="000F4959" w:rsidRDefault="000F4959" w:rsidP="000F4959">
            <w:pPr>
              <w:rPr>
                <w:sz w:val="20"/>
                <w:szCs w:val="20"/>
              </w:rPr>
            </w:pPr>
            <w:r w:rsidRPr="000F4959">
              <w:rPr>
                <w:sz w:val="20"/>
                <w:szCs w:val="20"/>
                <w:lang w:val="en-US"/>
              </w:rPr>
              <w:t xml:space="preserve">DIAMOND     </w:t>
            </w:r>
            <w:r w:rsidR="00BA5905">
              <w:rPr>
                <w:sz w:val="20"/>
                <w:szCs w:val="20"/>
                <w:lang w:val="en-US"/>
              </w:rPr>
              <w:t xml:space="preserve">         b</w:t>
            </w:r>
          </w:p>
        </w:tc>
        <w:tc>
          <w:tcPr>
            <w:tcW w:w="2587" w:type="dxa"/>
            <w:shd w:val="clear" w:color="auto" w:fill="FFFF00"/>
          </w:tcPr>
          <w:p w14:paraId="6B3A936E" w14:textId="228CF748" w:rsidR="000F4959" w:rsidRDefault="000F4959" w:rsidP="000F4959">
            <w:pPr>
              <w:rPr>
                <w:sz w:val="20"/>
                <w:szCs w:val="20"/>
              </w:rPr>
            </w:pPr>
            <w:r w:rsidRPr="000F4959">
              <w:rPr>
                <w:sz w:val="20"/>
                <w:szCs w:val="20"/>
                <w:lang w:val="en-US"/>
              </w:rPr>
              <w:t>Minority coalition</w:t>
            </w:r>
          </w:p>
        </w:tc>
      </w:tr>
      <w:tr w:rsidR="000F4959" w14:paraId="6B506900" w14:textId="77777777" w:rsidTr="00BA5905">
        <w:tc>
          <w:tcPr>
            <w:tcW w:w="2587" w:type="dxa"/>
          </w:tcPr>
          <w:p w14:paraId="0767907E" w14:textId="13F8E528" w:rsidR="000F4959" w:rsidRDefault="00C61316" w:rsidP="000F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G CIRCLE         </w:t>
            </w:r>
            <w:r w:rsidR="00BA5905">
              <w:rPr>
                <w:sz w:val="20"/>
                <w:szCs w:val="20"/>
                <w:lang w:val="en-US"/>
              </w:rPr>
              <w:t xml:space="preserve">  c</w:t>
            </w:r>
          </w:p>
        </w:tc>
        <w:tc>
          <w:tcPr>
            <w:tcW w:w="2587" w:type="dxa"/>
            <w:shd w:val="clear" w:color="auto" w:fill="FF0000"/>
          </w:tcPr>
          <w:p w14:paraId="2B1ED7D7" w14:textId="568591C9" w:rsidR="000F4959" w:rsidRDefault="000F4959" w:rsidP="000F4959">
            <w:pPr>
              <w:rPr>
                <w:sz w:val="20"/>
                <w:szCs w:val="20"/>
              </w:rPr>
            </w:pPr>
            <w:r w:rsidRPr="000F4959">
              <w:rPr>
                <w:sz w:val="20"/>
                <w:szCs w:val="20"/>
                <w:lang w:val="en-US"/>
              </w:rPr>
              <w:t>Majority, one party</w:t>
            </w:r>
          </w:p>
        </w:tc>
      </w:tr>
      <w:tr w:rsidR="000F4959" w14:paraId="13F8841F" w14:textId="77777777" w:rsidTr="000F4959">
        <w:tc>
          <w:tcPr>
            <w:tcW w:w="2587" w:type="dxa"/>
          </w:tcPr>
          <w:p w14:paraId="06D90FDA" w14:textId="5793DBE4" w:rsidR="000F4959" w:rsidRDefault="000F4959" w:rsidP="000F4959">
            <w:pPr>
              <w:rPr>
                <w:sz w:val="20"/>
                <w:szCs w:val="20"/>
              </w:rPr>
            </w:pPr>
            <w:r w:rsidRPr="000F4959">
              <w:rPr>
                <w:sz w:val="20"/>
                <w:szCs w:val="20"/>
                <w:lang w:val="en-US"/>
              </w:rPr>
              <w:t>TRIANGLE</w:t>
            </w:r>
            <w:r w:rsidR="00BA5905">
              <w:rPr>
                <w:sz w:val="20"/>
                <w:szCs w:val="20"/>
                <w:lang w:val="en-US"/>
              </w:rPr>
              <w:t xml:space="preserve">             d</w:t>
            </w:r>
          </w:p>
        </w:tc>
        <w:tc>
          <w:tcPr>
            <w:tcW w:w="2587" w:type="dxa"/>
            <w:shd w:val="clear" w:color="auto" w:fill="0000FF"/>
          </w:tcPr>
          <w:p w14:paraId="5041D292" w14:textId="16FA5C02" w:rsidR="000F4959" w:rsidRDefault="000F4959" w:rsidP="000F4959">
            <w:pPr>
              <w:rPr>
                <w:sz w:val="20"/>
                <w:szCs w:val="20"/>
              </w:rPr>
            </w:pPr>
            <w:r w:rsidRPr="000F4959">
              <w:rPr>
                <w:sz w:val="20"/>
                <w:szCs w:val="20"/>
                <w:lang w:val="en-US"/>
              </w:rPr>
              <w:t>Majority coalition</w:t>
            </w:r>
          </w:p>
        </w:tc>
      </w:tr>
      <w:tr w:rsidR="000F4959" w14:paraId="375D847A" w14:textId="77777777" w:rsidTr="00093E96">
        <w:tc>
          <w:tcPr>
            <w:tcW w:w="2587" w:type="dxa"/>
          </w:tcPr>
          <w:p w14:paraId="3FF143E5" w14:textId="5E6795EA" w:rsidR="000F4959" w:rsidRDefault="000F4959" w:rsidP="000F4959">
            <w:pPr>
              <w:rPr>
                <w:sz w:val="20"/>
                <w:szCs w:val="20"/>
              </w:rPr>
            </w:pPr>
            <w:r w:rsidRPr="000F4959">
              <w:rPr>
                <w:sz w:val="20"/>
                <w:szCs w:val="20"/>
                <w:lang w:val="en-US"/>
              </w:rPr>
              <w:t>SQUARE</w:t>
            </w:r>
            <w:r w:rsidR="00BA5905">
              <w:rPr>
                <w:sz w:val="20"/>
                <w:szCs w:val="20"/>
                <w:lang w:val="en-US"/>
              </w:rPr>
              <w:t xml:space="preserve">                 e</w:t>
            </w:r>
          </w:p>
        </w:tc>
        <w:tc>
          <w:tcPr>
            <w:tcW w:w="2587" w:type="dxa"/>
            <w:shd w:val="clear" w:color="auto" w:fill="660066"/>
          </w:tcPr>
          <w:p w14:paraId="25C68F98" w14:textId="4EE25336" w:rsidR="000F4959" w:rsidRDefault="000F4959" w:rsidP="000F4959">
            <w:pPr>
              <w:rPr>
                <w:sz w:val="20"/>
                <w:szCs w:val="20"/>
              </w:rPr>
            </w:pPr>
            <w:r w:rsidRPr="000F4959">
              <w:rPr>
                <w:sz w:val="20"/>
                <w:szCs w:val="20"/>
                <w:lang w:val="en-US"/>
              </w:rPr>
              <w:t>Grand coalition</w:t>
            </w:r>
          </w:p>
        </w:tc>
      </w:tr>
      <w:tr w:rsidR="000F4959" w14:paraId="3937C406" w14:textId="77777777" w:rsidTr="000F4959">
        <w:tc>
          <w:tcPr>
            <w:tcW w:w="2587" w:type="dxa"/>
          </w:tcPr>
          <w:p w14:paraId="19B016FC" w14:textId="77777777" w:rsidR="000F4959" w:rsidRDefault="000F4959" w:rsidP="000F4959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14:paraId="136E9326" w14:textId="77777777" w:rsidR="000F4959" w:rsidRDefault="000F4959" w:rsidP="000F4959">
            <w:pPr>
              <w:rPr>
                <w:sz w:val="20"/>
                <w:szCs w:val="20"/>
              </w:rPr>
            </w:pPr>
          </w:p>
        </w:tc>
      </w:tr>
      <w:tr w:rsidR="000F4959" w14:paraId="3098AC46" w14:textId="77777777" w:rsidTr="00BA5905">
        <w:tc>
          <w:tcPr>
            <w:tcW w:w="2587" w:type="dxa"/>
          </w:tcPr>
          <w:p w14:paraId="2B67F3CC" w14:textId="36731C06" w:rsidR="000F4959" w:rsidRDefault="000F4959" w:rsidP="000F4959">
            <w:pPr>
              <w:rPr>
                <w:sz w:val="20"/>
                <w:szCs w:val="20"/>
              </w:rPr>
            </w:pPr>
            <w:proofErr w:type="gramStart"/>
            <w:r w:rsidRPr="000F4959">
              <w:rPr>
                <w:sz w:val="20"/>
                <w:szCs w:val="20"/>
                <w:lang w:val="en-US"/>
              </w:rPr>
              <w:t>LINE</w:t>
            </w:r>
            <w:r w:rsidR="00BA5905">
              <w:rPr>
                <w:sz w:val="20"/>
                <w:szCs w:val="20"/>
                <w:lang w:val="en-US"/>
              </w:rPr>
              <w:t xml:space="preserve">                        ?</w:t>
            </w:r>
            <w:proofErr w:type="gramEnd"/>
          </w:p>
        </w:tc>
        <w:tc>
          <w:tcPr>
            <w:tcW w:w="2587" w:type="dxa"/>
            <w:shd w:val="clear" w:color="auto" w:fill="000000" w:themeFill="text1"/>
          </w:tcPr>
          <w:p w14:paraId="4E0095E0" w14:textId="36B03D5D" w:rsidR="000F4959" w:rsidRDefault="000F4959" w:rsidP="000F4959">
            <w:pPr>
              <w:rPr>
                <w:sz w:val="20"/>
                <w:szCs w:val="20"/>
              </w:rPr>
            </w:pPr>
            <w:r w:rsidRPr="000F4959">
              <w:rPr>
                <w:sz w:val="20"/>
                <w:szCs w:val="20"/>
                <w:lang w:val="en-US"/>
              </w:rPr>
              <w:t>Undecided</w:t>
            </w:r>
          </w:p>
        </w:tc>
      </w:tr>
    </w:tbl>
    <w:p w14:paraId="6EF9F077" w14:textId="41A64FB6" w:rsidR="000F4959" w:rsidRPr="000F4959" w:rsidRDefault="000F4959" w:rsidP="000F4959">
      <w:pPr>
        <w:rPr>
          <w:sz w:val="20"/>
          <w:szCs w:val="20"/>
        </w:rPr>
      </w:pPr>
    </w:p>
    <w:p w14:paraId="54757B5B" w14:textId="7906E75F" w:rsidR="000F4959" w:rsidRPr="004C7F91" w:rsidRDefault="00BA5905" w:rsidP="001A786F">
      <w:pPr>
        <w:rPr>
          <w:sz w:val="20"/>
          <w:szCs w:val="20"/>
        </w:rPr>
      </w:pPr>
      <w:r>
        <w:rPr>
          <w:sz w:val="20"/>
          <w:szCs w:val="20"/>
        </w:rPr>
        <w:t>NB</w:t>
      </w:r>
      <w:r>
        <w:rPr>
          <w:sz w:val="20"/>
          <w:szCs w:val="20"/>
        </w:rPr>
        <w:tab/>
        <w:t>The 2000 column lists the result of the election held either that year or just beforehand.</w:t>
      </w:r>
    </w:p>
    <w:p w14:paraId="17457A98" w14:textId="77777777" w:rsidR="004C7F91" w:rsidRPr="004C7F91" w:rsidRDefault="004C7F91" w:rsidP="001A786F">
      <w:pPr>
        <w:rPr>
          <w:sz w:val="20"/>
          <w:szCs w:val="20"/>
        </w:rPr>
      </w:pPr>
    </w:p>
    <w:p w14:paraId="5F7CDC47" w14:textId="77777777" w:rsidR="004C7F91" w:rsidRPr="004C7F91" w:rsidRDefault="004C7F91" w:rsidP="001A786F">
      <w:pPr>
        <w:rPr>
          <w:sz w:val="20"/>
          <w:szCs w:val="20"/>
        </w:rPr>
      </w:pPr>
    </w:p>
    <w:p w14:paraId="541B7F6F" w14:textId="77777777" w:rsidR="004C7F91" w:rsidRPr="004C7F91" w:rsidRDefault="004C7F91" w:rsidP="001A786F">
      <w:pPr>
        <w:rPr>
          <w:sz w:val="20"/>
          <w:szCs w:val="20"/>
        </w:rPr>
      </w:pPr>
    </w:p>
    <w:p w14:paraId="3DF4B7E4" w14:textId="77777777" w:rsidR="004C7F91" w:rsidRPr="004C7F91" w:rsidRDefault="004C7F91" w:rsidP="001A786F">
      <w:pPr>
        <w:rPr>
          <w:sz w:val="20"/>
          <w:szCs w:val="20"/>
        </w:rPr>
      </w:pPr>
    </w:p>
    <w:p w14:paraId="703F7540" w14:textId="77777777" w:rsidR="004C7F91" w:rsidRPr="004C7F91" w:rsidRDefault="004C7F91" w:rsidP="001A786F">
      <w:pPr>
        <w:rPr>
          <w:sz w:val="20"/>
          <w:szCs w:val="20"/>
        </w:rPr>
      </w:pPr>
    </w:p>
    <w:p w14:paraId="4D8206C5" w14:textId="77777777" w:rsidR="004C7F91" w:rsidRPr="004C7F91" w:rsidRDefault="004C7F91" w:rsidP="001A786F">
      <w:pPr>
        <w:rPr>
          <w:sz w:val="20"/>
          <w:szCs w:val="20"/>
        </w:rPr>
      </w:pPr>
    </w:p>
    <w:p w14:paraId="104A8A69" w14:textId="77777777" w:rsidR="004C7F91" w:rsidRPr="004C7F91" w:rsidRDefault="004C7F91" w:rsidP="001A786F">
      <w:pPr>
        <w:rPr>
          <w:sz w:val="20"/>
          <w:szCs w:val="20"/>
        </w:rPr>
      </w:pPr>
    </w:p>
    <w:p w14:paraId="16ACA5A1" w14:textId="77777777" w:rsidR="004C7F91" w:rsidRPr="004C7F91" w:rsidRDefault="004C7F91" w:rsidP="001A786F">
      <w:pPr>
        <w:rPr>
          <w:sz w:val="20"/>
          <w:szCs w:val="20"/>
        </w:rPr>
      </w:pPr>
    </w:p>
    <w:p w14:paraId="785ACFE7" w14:textId="77777777" w:rsidR="004C7F91" w:rsidRPr="004C7F91" w:rsidRDefault="004C7F91" w:rsidP="001A786F">
      <w:pPr>
        <w:rPr>
          <w:sz w:val="20"/>
          <w:szCs w:val="20"/>
        </w:rPr>
      </w:pPr>
    </w:p>
    <w:p w14:paraId="4EE6B685" w14:textId="77777777" w:rsidR="004C7F91" w:rsidRPr="004C7F91" w:rsidRDefault="004C7F91" w:rsidP="001A786F">
      <w:pPr>
        <w:rPr>
          <w:sz w:val="20"/>
          <w:szCs w:val="20"/>
        </w:rPr>
      </w:pPr>
    </w:p>
    <w:p w14:paraId="03F4F1D9" w14:textId="77777777" w:rsidR="004C7F91" w:rsidRPr="004C7F91" w:rsidRDefault="004C7F91" w:rsidP="001A786F">
      <w:pPr>
        <w:rPr>
          <w:sz w:val="20"/>
          <w:szCs w:val="20"/>
        </w:rPr>
      </w:pPr>
    </w:p>
    <w:p w14:paraId="66EECA07" w14:textId="77777777" w:rsidR="004C7F91" w:rsidRPr="004C7F91" w:rsidRDefault="004C7F91" w:rsidP="001A786F">
      <w:pPr>
        <w:rPr>
          <w:sz w:val="20"/>
          <w:szCs w:val="20"/>
        </w:rPr>
      </w:pPr>
    </w:p>
    <w:p w14:paraId="71C95139" w14:textId="77777777" w:rsidR="004C7F91" w:rsidRPr="004C7F91" w:rsidRDefault="004C7F91" w:rsidP="001A786F">
      <w:pPr>
        <w:rPr>
          <w:sz w:val="20"/>
          <w:szCs w:val="20"/>
        </w:rPr>
      </w:pPr>
    </w:p>
    <w:p w14:paraId="533DDA03" w14:textId="77777777" w:rsidR="004C7F91" w:rsidRPr="004C7F91" w:rsidRDefault="004C7F91" w:rsidP="001A786F">
      <w:pPr>
        <w:rPr>
          <w:sz w:val="20"/>
          <w:szCs w:val="20"/>
        </w:rPr>
      </w:pPr>
    </w:p>
    <w:p w14:paraId="06E18AEC" w14:textId="77777777" w:rsidR="004C7F91" w:rsidRPr="004C7F91" w:rsidRDefault="004C7F91" w:rsidP="001A786F">
      <w:pPr>
        <w:rPr>
          <w:sz w:val="20"/>
          <w:szCs w:val="20"/>
        </w:rPr>
      </w:pPr>
    </w:p>
    <w:p w14:paraId="159B2D72" w14:textId="77777777" w:rsidR="004C7F91" w:rsidRPr="004C7F91" w:rsidRDefault="004C7F91" w:rsidP="001A786F">
      <w:pPr>
        <w:rPr>
          <w:sz w:val="20"/>
          <w:szCs w:val="20"/>
        </w:rPr>
      </w:pPr>
    </w:p>
    <w:p w14:paraId="7D2B1A3E" w14:textId="77777777" w:rsidR="004C7F91" w:rsidRPr="004C7F91" w:rsidRDefault="004C7F91" w:rsidP="001A786F">
      <w:pPr>
        <w:rPr>
          <w:sz w:val="20"/>
          <w:szCs w:val="20"/>
        </w:rPr>
      </w:pPr>
    </w:p>
    <w:p w14:paraId="799AC6B0" w14:textId="77777777" w:rsidR="004C7F91" w:rsidRPr="004C7F91" w:rsidRDefault="004C7F91" w:rsidP="001A786F">
      <w:pPr>
        <w:rPr>
          <w:sz w:val="20"/>
          <w:szCs w:val="20"/>
        </w:rPr>
      </w:pPr>
    </w:p>
    <w:p w14:paraId="41C54C0B" w14:textId="77777777" w:rsidR="004C7F91" w:rsidRPr="004C7F91" w:rsidRDefault="004C7F91" w:rsidP="001A786F">
      <w:pPr>
        <w:rPr>
          <w:sz w:val="20"/>
          <w:szCs w:val="20"/>
        </w:rPr>
      </w:pPr>
    </w:p>
    <w:p w14:paraId="4B22E3DC" w14:textId="77777777" w:rsidR="00250415" w:rsidRDefault="00250415" w:rsidP="001A786F">
      <w:pPr>
        <w:rPr>
          <w:sz w:val="20"/>
          <w:szCs w:val="20"/>
        </w:rPr>
      </w:pPr>
    </w:p>
    <w:p w14:paraId="75B531AE" w14:textId="27273E71" w:rsidR="001A786F" w:rsidRDefault="001A786F" w:rsidP="001A786F">
      <w:pPr>
        <w:rPr>
          <w:sz w:val="20"/>
          <w:szCs w:val="20"/>
        </w:rPr>
      </w:pPr>
      <w:proofErr w:type="gramStart"/>
      <w:r w:rsidRPr="00E40495">
        <w:rPr>
          <w:sz w:val="20"/>
          <w:szCs w:val="20"/>
          <w:highlight w:val="lightGray"/>
        </w:rPr>
        <w:t>a</w:t>
      </w:r>
      <w:proofErr w:type="gramEnd"/>
      <w:r w:rsidRPr="00E40495">
        <w:rPr>
          <w:sz w:val="20"/>
          <w:szCs w:val="20"/>
          <w:highlight w:val="lightGray"/>
        </w:rPr>
        <w:t xml:space="preserve"> </w:t>
      </w:r>
      <w:r w:rsidRPr="00E40495">
        <w:rPr>
          <w:sz w:val="20"/>
          <w:szCs w:val="20"/>
          <w:highlight w:val="lightGray"/>
        </w:rPr>
        <w:tab/>
        <w:t>=</w:t>
      </w:r>
      <w:r w:rsidRPr="00E40495">
        <w:rPr>
          <w:sz w:val="20"/>
          <w:szCs w:val="20"/>
          <w:highlight w:val="lightGray"/>
        </w:rPr>
        <w:tab/>
        <w:t>a minority single party administration</w:t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Pr="00E40495">
        <w:rPr>
          <w:sz w:val="20"/>
          <w:szCs w:val="20"/>
          <w:highlight w:val="yellow"/>
        </w:rPr>
        <w:t>b</w:t>
      </w:r>
      <w:r w:rsidRPr="00E40495">
        <w:rPr>
          <w:sz w:val="20"/>
          <w:szCs w:val="20"/>
          <w:highlight w:val="yellow"/>
        </w:rPr>
        <w:tab/>
        <w:t>=</w:t>
      </w:r>
      <w:r w:rsidRPr="00E40495">
        <w:rPr>
          <w:sz w:val="20"/>
          <w:szCs w:val="20"/>
          <w:highlight w:val="yellow"/>
        </w:rPr>
        <w:tab/>
        <w:t>a minority coalition</w:t>
      </w:r>
    </w:p>
    <w:p w14:paraId="27933737" w14:textId="77777777" w:rsidR="00E40495" w:rsidRPr="00E40495" w:rsidRDefault="00E40495" w:rsidP="001A786F">
      <w:pPr>
        <w:rPr>
          <w:sz w:val="20"/>
          <w:szCs w:val="20"/>
        </w:rPr>
      </w:pPr>
    </w:p>
    <w:p w14:paraId="03F2FB4C" w14:textId="5AED1C70" w:rsidR="001A786F" w:rsidRPr="00E40495" w:rsidRDefault="00C9679F" w:rsidP="001A786F">
      <w:pPr>
        <w:rPr>
          <w:color w:val="FFFFFF" w:themeColor="background1"/>
          <w:sz w:val="20"/>
          <w:szCs w:val="20"/>
        </w:rPr>
      </w:pPr>
      <w:proofErr w:type="gramStart"/>
      <w:r w:rsidRPr="00E40495">
        <w:rPr>
          <w:sz w:val="20"/>
          <w:szCs w:val="20"/>
          <w:highlight w:val="red"/>
        </w:rPr>
        <w:lastRenderedPageBreak/>
        <w:t>c</w:t>
      </w:r>
      <w:proofErr w:type="gramEnd"/>
      <w:r w:rsidRPr="00E40495">
        <w:rPr>
          <w:sz w:val="20"/>
          <w:szCs w:val="20"/>
          <w:highlight w:val="red"/>
        </w:rPr>
        <w:tab/>
        <w:t>=</w:t>
      </w:r>
      <w:r w:rsidRPr="00E40495">
        <w:rPr>
          <w:sz w:val="20"/>
          <w:szCs w:val="20"/>
          <w:highlight w:val="red"/>
        </w:rPr>
        <w:tab/>
        <w:t>a single party majority government</w:t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Pr="00E40495">
        <w:rPr>
          <w:color w:val="FFFFFF" w:themeColor="background1"/>
          <w:sz w:val="20"/>
          <w:szCs w:val="20"/>
          <w:highlight w:val="blue"/>
        </w:rPr>
        <w:t>d</w:t>
      </w:r>
      <w:r w:rsidR="001A786F" w:rsidRPr="00E40495">
        <w:rPr>
          <w:color w:val="FFFFFF" w:themeColor="background1"/>
          <w:sz w:val="20"/>
          <w:szCs w:val="20"/>
          <w:highlight w:val="blue"/>
        </w:rPr>
        <w:tab/>
        <w:t>=</w:t>
      </w:r>
      <w:r w:rsidR="001A786F" w:rsidRPr="00E40495">
        <w:rPr>
          <w:color w:val="FFFFFF" w:themeColor="background1"/>
          <w:sz w:val="20"/>
          <w:szCs w:val="20"/>
          <w:highlight w:val="blue"/>
        </w:rPr>
        <w:tab/>
        <w:t>a majority coalition</w:t>
      </w:r>
    </w:p>
    <w:p w14:paraId="5568E5FA" w14:textId="77777777" w:rsidR="00E40495" w:rsidRPr="004C7F91" w:rsidRDefault="00E40495" w:rsidP="001A786F">
      <w:pPr>
        <w:rPr>
          <w:sz w:val="20"/>
          <w:szCs w:val="20"/>
        </w:rPr>
      </w:pPr>
    </w:p>
    <w:p w14:paraId="64B5468E" w14:textId="5368D7A6" w:rsidR="00FB43ED" w:rsidRPr="004C7F91" w:rsidRDefault="00C9679F">
      <w:pPr>
        <w:rPr>
          <w:sz w:val="20"/>
          <w:szCs w:val="20"/>
        </w:rPr>
      </w:pPr>
      <w:proofErr w:type="gramStart"/>
      <w:r w:rsidRPr="00D7075E">
        <w:rPr>
          <w:color w:val="FFFFFF" w:themeColor="background1"/>
          <w:sz w:val="20"/>
          <w:szCs w:val="20"/>
          <w:highlight w:val="darkMagenta"/>
        </w:rPr>
        <w:t>e</w:t>
      </w:r>
      <w:proofErr w:type="gramEnd"/>
      <w:r w:rsidR="001A786F" w:rsidRPr="00D7075E">
        <w:rPr>
          <w:color w:val="FFFFFF" w:themeColor="background1"/>
          <w:sz w:val="20"/>
          <w:szCs w:val="20"/>
          <w:highlight w:val="darkMagenta"/>
        </w:rPr>
        <w:tab/>
        <w:t>=</w:t>
      </w:r>
      <w:r w:rsidR="001A786F" w:rsidRPr="00D7075E">
        <w:rPr>
          <w:color w:val="FFFFFF" w:themeColor="background1"/>
          <w:sz w:val="20"/>
          <w:szCs w:val="20"/>
          <w:highlight w:val="darkMagenta"/>
        </w:rPr>
        <w:tab/>
        <w:t>a grand coalition</w:t>
      </w:r>
      <w:r w:rsidR="00E40495" w:rsidRPr="00D7075E">
        <w:rPr>
          <w:color w:val="FFFFFF" w:themeColor="background1"/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E40495">
        <w:rPr>
          <w:sz w:val="20"/>
          <w:szCs w:val="20"/>
        </w:rPr>
        <w:tab/>
      </w:r>
      <w:r w:rsidR="005C2935" w:rsidRPr="00E40495">
        <w:rPr>
          <w:sz w:val="20"/>
          <w:szCs w:val="20"/>
          <w:highlight w:val="green"/>
        </w:rPr>
        <w:t>f</w:t>
      </w:r>
      <w:r w:rsidR="005C2935" w:rsidRPr="00E40495">
        <w:rPr>
          <w:sz w:val="20"/>
          <w:szCs w:val="20"/>
          <w:highlight w:val="green"/>
        </w:rPr>
        <w:tab/>
        <w:t>=</w:t>
      </w:r>
      <w:r w:rsidR="005C2935" w:rsidRPr="00E40495">
        <w:rPr>
          <w:sz w:val="20"/>
          <w:szCs w:val="20"/>
          <w:highlight w:val="green"/>
        </w:rPr>
        <w:tab/>
        <w:t>an all-party coalition</w:t>
      </w:r>
    </w:p>
    <w:sectPr w:rsidR="00FB43ED" w:rsidRPr="004C7F91" w:rsidSect="004F46E1">
      <w:pgSz w:w="16840" w:h="11900" w:orient="landscape"/>
      <w:pgMar w:top="624" w:right="794" w:bottom="624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3EEF" w14:textId="77777777" w:rsidR="009D3B7D" w:rsidRDefault="009D3B7D" w:rsidP="00515D62">
      <w:r>
        <w:separator/>
      </w:r>
    </w:p>
  </w:endnote>
  <w:endnote w:type="continuationSeparator" w:id="0">
    <w:p w14:paraId="0F7D4D7B" w14:textId="77777777" w:rsidR="009D3B7D" w:rsidRDefault="009D3B7D" w:rsidP="0051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A874" w14:textId="77777777" w:rsidR="009D3B7D" w:rsidRDefault="009D3B7D" w:rsidP="00515D62">
      <w:r>
        <w:separator/>
      </w:r>
    </w:p>
  </w:footnote>
  <w:footnote w:type="continuationSeparator" w:id="0">
    <w:p w14:paraId="0FB9C9F1" w14:textId="77777777" w:rsidR="009D3B7D" w:rsidRDefault="009D3B7D" w:rsidP="0051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76F5F"/>
    <w:multiLevelType w:val="hybridMultilevel"/>
    <w:tmpl w:val="FE3E2BCE"/>
    <w:lvl w:ilvl="0" w:tplc="DFC8B624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2C"/>
    <w:rsid w:val="00011F43"/>
    <w:rsid w:val="00014D7D"/>
    <w:rsid w:val="00015D2E"/>
    <w:rsid w:val="00024350"/>
    <w:rsid w:val="00025881"/>
    <w:rsid w:val="00036B21"/>
    <w:rsid w:val="000421DA"/>
    <w:rsid w:val="00056DB7"/>
    <w:rsid w:val="00093E96"/>
    <w:rsid w:val="000A7CF8"/>
    <w:rsid w:val="000B69D2"/>
    <w:rsid w:val="000D2521"/>
    <w:rsid w:val="000E63BA"/>
    <w:rsid w:val="000F3D2C"/>
    <w:rsid w:val="000F4959"/>
    <w:rsid w:val="00112C77"/>
    <w:rsid w:val="001132C1"/>
    <w:rsid w:val="00143375"/>
    <w:rsid w:val="00150656"/>
    <w:rsid w:val="00152043"/>
    <w:rsid w:val="00162969"/>
    <w:rsid w:val="00171389"/>
    <w:rsid w:val="00185D8E"/>
    <w:rsid w:val="00187CD0"/>
    <w:rsid w:val="001938F7"/>
    <w:rsid w:val="001A3208"/>
    <w:rsid w:val="001A7557"/>
    <w:rsid w:val="001A786F"/>
    <w:rsid w:val="001B168E"/>
    <w:rsid w:val="001B5C87"/>
    <w:rsid w:val="001B71BD"/>
    <w:rsid w:val="001C6252"/>
    <w:rsid w:val="001C78EE"/>
    <w:rsid w:val="001D71CC"/>
    <w:rsid w:val="00216671"/>
    <w:rsid w:val="002376B5"/>
    <w:rsid w:val="00242B17"/>
    <w:rsid w:val="00245D03"/>
    <w:rsid w:val="00250415"/>
    <w:rsid w:val="002623B0"/>
    <w:rsid w:val="0027077E"/>
    <w:rsid w:val="00280EBA"/>
    <w:rsid w:val="00283C37"/>
    <w:rsid w:val="00293ABC"/>
    <w:rsid w:val="002A460E"/>
    <w:rsid w:val="002A6552"/>
    <w:rsid w:val="002B3FFC"/>
    <w:rsid w:val="002C0A3C"/>
    <w:rsid w:val="002C27D5"/>
    <w:rsid w:val="002F725F"/>
    <w:rsid w:val="00305F61"/>
    <w:rsid w:val="00322E8F"/>
    <w:rsid w:val="00327669"/>
    <w:rsid w:val="00334BCF"/>
    <w:rsid w:val="003507AD"/>
    <w:rsid w:val="00354803"/>
    <w:rsid w:val="003552C6"/>
    <w:rsid w:val="003560BF"/>
    <w:rsid w:val="00371E22"/>
    <w:rsid w:val="003774EE"/>
    <w:rsid w:val="00383914"/>
    <w:rsid w:val="003921B2"/>
    <w:rsid w:val="003A70A2"/>
    <w:rsid w:val="003D3ED0"/>
    <w:rsid w:val="003E228C"/>
    <w:rsid w:val="003E3071"/>
    <w:rsid w:val="003F0689"/>
    <w:rsid w:val="003F1B36"/>
    <w:rsid w:val="0041080D"/>
    <w:rsid w:val="004132D2"/>
    <w:rsid w:val="00457AAE"/>
    <w:rsid w:val="00460D22"/>
    <w:rsid w:val="00461DC2"/>
    <w:rsid w:val="0048041F"/>
    <w:rsid w:val="00483EA4"/>
    <w:rsid w:val="00493CA1"/>
    <w:rsid w:val="00494E71"/>
    <w:rsid w:val="004A0447"/>
    <w:rsid w:val="004B45B1"/>
    <w:rsid w:val="004B58D4"/>
    <w:rsid w:val="004C3BCB"/>
    <w:rsid w:val="004C7F91"/>
    <w:rsid w:val="004E59FD"/>
    <w:rsid w:val="004F46E1"/>
    <w:rsid w:val="004F74BD"/>
    <w:rsid w:val="00515D62"/>
    <w:rsid w:val="00526E08"/>
    <w:rsid w:val="0054191D"/>
    <w:rsid w:val="005742D9"/>
    <w:rsid w:val="00577B5B"/>
    <w:rsid w:val="00580BCE"/>
    <w:rsid w:val="0059180C"/>
    <w:rsid w:val="005A365A"/>
    <w:rsid w:val="005A4A86"/>
    <w:rsid w:val="005C2935"/>
    <w:rsid w:val="005D423F"/>
    <w:rsid w:val="005E0FDB"/>
    <w:rsid w:val="005E4CDE"/>
    <w:rsid w:val="006171BA"/>
    <w:rsid w:val="00623E8B"/>
    <w:rsid w:val="006308A2"/>
    <w:rsid w:val="00634378"/>
    <w:rsid w:val="006615D9"/>
    <w:rsid w:val="00672E8E"/>
    <w:rsid w:val="00673E8D"/>
    <w:rsid w:val="00681E1A"/>
    <w:rsid w:val="00683BC8"/>
    <w:rsid w:val="00691224"/>
    <w:rsid w:val="006A2031"/>
    <w:rsid w:val="006B05D4"/>
    <w:rsid w:val="006B3BA2"/>
    <w:rsid w:val="006E4571"/>
    <w:rsid w:val="0071797F"/>
    <w:rsid w:val="007229A5"/>
    <w:rsid w:val="00733CB1"/>
    <w:rsid w:val="007341F1"/>
    <w:rsid w:val="00736C03"/>
    <w:rsid w:val="007601B8"/>
    <w:rsid w:val="007609F1"/>
    <w:rsid w:val="007805FA"/>
    <w:rsid w:val="0079009F"/>
    <w:rsid w:val="00796127"/>
    <w:rsid w:val="007A0ABF"/>
    <w:rsid w:val="007B4493"/>
    <w:rsid w:val="007B4944"/>
    <w:rsid w:val="007C2BB6"/>
    <w:rsid w:val="007E427B"/>
    <w:rsid w:val="00824E0F"/>
    <w:rsid w:val="008469E5"/>
    <w:rsid w:val="008541BE"/>
    <w:rsid w:val="008A7BE0"/>
    <w:rsid w:val="008B295D"/>
    <w:rsid w:val="008D274A"/>
    <w:rsid w:val="0090633C"/>
    <w:rsid w:val="0095394F"/>
    <w:rsid w:val="00953E6F"/>
    <w:rsid w:val="00955CE8"/>
    <w:rsid w:val="00955FB4"/>
    <w:rsid w:val="0096437F"/>
    <w:rsid w:val="0096673A"/>
    <w:rsid w:val="00977D68"/>
    <w:rsid w:val="00982398"/>
    <w:rsid w:val="0099146B"/>
    <w:rsid w:val="00994E66"/>
    <w:rsid w:val="009A4A69"/>
    <w:rsid w:val="009B45E2"/>
    <w:rsid w:val="009C5157"/>
    <w:rsid w:val="009D3B7D"/>
    <w:rsid w:val="009D5A85"/>
    <w:rsid w:val="009D7FA1"/>
    <w:rsid w:val="009E25FC"/>
    <w:rsid w:val="009E61F5"/>
    <w:rsid w:val="00A03442"/>
    <w:rsid w:val="00A06DD7"/>
    <w:rsid w:val="00A30C3C"/>
    <w:rsid w:val="00A345A1"/>
    <w:rsid w:val="00A43DFA"/>
    <w:rsid w:val="00A710F8"/>
    <w:rsid w:val="00A7505B"/>
    <w:rsid w:val="00AA662D"/>
    <w:rsid w:val="00B14E46"/>
    <w:rsid w:val="00B202AF"/>
    <w:rsid w:val="00B25884"/>
    <w:rsid w:val="00B4469D"/>
    <w:rsid w:val="00B46F99"/>
    <w:rsid w:val="00B5627D"/>
    <w:rsid w:val="00B571AC"/>
    <w:rsid w:val="00B614CD"/>
    <w:rsid w:val="00B70B4D"/>
    <w:rsid w:val="00B7676E"/>
    <w:rsid w:val="00B77305"/>
    <w:rsid w:val="00BA11A0"/>
    <w:rsid w:val="00BA5905"/>
    <w:rsid w:val="00BC5FEC"/>
    <w:rsid w:val="00BC664E"/>
    <w:rsid w:val="00BD24A1"/>
    <w:rsid w:val="00BD4E8A"/>
    <w:rsid w:val="00C00D6A"/>
    <w:rsid w:val="00C17725"/>
    <w:rsid w:val="00C26282"/>
    <w:rsid w:val="00C27C74"/>
    <w:rsid w:val="00C3564E"/>
    <w:rsid w:val="00C35E5C"/>
    <w:rsid w:val="00C473C4"/>
    <w:rsid w:val="00C61316"/>
    <w:rsid w:val="00C6350C"/>
    <w:rsid w:val="00C924E6"/>
    <w:rsid w:val="00C94D8B"/>
    <w:rsid w:val="00C9679F"/>
    <w:rsid w:val="00CA6C47"/>
    <w:rsid w:val="00CD6CD5"/>
    <w:rsid w:val="00CE07E5"/>
    <w:rsid w:val="00D07118"/>
    <w:rsid w:val="00D132AF"/>
    <w:rsid w:val="00D2005D"/>
    <w:rsid w:val="00D252B8"/>
    <w:rsid w:val="00D33DA5"/>
    <w:rsid w:val="00D4202C"/>
    <w:rsid w:val="00D45FE4"/>
    <w:rsid w:val="00D54080"/>
    <w:rsid w:val="00D5541D"/>
    <w:rsid w:val="00D7075E"/>
    <w:rsid w:val="00D749FD"/>
    <w:rsid w:val="00D7560E"/>
    <w:rsid w:val="00D81763"/>
    <w:rsid w:val="00DA2E0C"/>
    <w:rsid w:val="00DB5546"/>
    <w:rsid w:val="00DC1D95"/>
    <w:rsid w:val="00DC3DD1"/>
    <w:rsid w:val="00DD4A87"/>
    <w:rsid w:val="00E11DA1"/>
    <w:rsid w:val="00E32A23"/>
    <w:rsid w:val="00E40495"/>
    <w:rsid w:val="00E41C84"/>
    <w:rsid w:val="00E4655C"/>
    <w:rsid w:val="00E50CAB"/>
    <w:rsid w:val="00E979E0"/>
    <w:rsid w:val="00EA01DF"/>
    <w:rsid w:val="00EA09B5"/>
    <w:rsid w:val="00EA0B48"/>
    <w:rsid w:val="00EA3A8B"/>
    <w:rsid w:val="00EA4272"/>
    <w:rsid w:val="00EB701A"/>
    <w:rsid w:val="00EB7175"/>
    <w:rsid w:val="00ED2CF5"/>
    <w:rsid w:val="00ED5F0F"/>
    <w:rsid w:val="00EE42B4"/>
    <w:rsid w:val="00EF1846"/>
    <w:rsid w:val="00F164A7"/>
    <w:rsid w:val="00F4297A"/>
    <w:rsid w:val="00F43B6D"/>
    <w:rsid w:val="00F508BC"/>
    <w:rsid w:val="00F6532B"/>
    <w:rsid w:val="00F778C2"/>
    <w:rsid w:val="00F863EC"/>
    <w:rsid w:val="00F87555"/>
    <w:rsid w:val="00F9381B"/>
    <w:rsid w:val="00FA68B6"/>
    <w:rsid w:val="00FB2738"/>
    <w:rsid w:val="00FB43ED"/>
    <w:rsid w:val="00FC27DD"/>
    <w:rsid w:val="00FD2E85"/>
    <w:rsid w:val="00FE1560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3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15D62"/>
  </w:style>
  <w:style w:type="character" w:customStyle="1" w:styleId="FootnoteTextChar">
    <w:name w:val="Footnote Text Char"/>
    <w:basedOn w:val="DefaultParagraphFont"/>
    <w:link w:val="FootnoteText"/>
    <w:uiPriority w:val="99"/>
    <w:rsid w:val="00515D62"/>
  </w:style>
  <w:style w:type="character" w:styleId="FootnoteReference">
    <w:name w:val="footnote reference"/>
    <w:basedOn w:val="DefaultParagraphFont"/>
    <w:uiPriority w:val="99"/>
    <w:unhideWhenUsed/>
    <w:rsid w:val="00515D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2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7505B"/>
  </w:style>
  <w:style w:type="character" w:customStyle="1" w:styleId="EndnoteTextChar">
    <w:name w:val="Endnote Text Char"/>
    <w:basedOn w:val="DefaultParagraphFont"/>
    <w:link w:val="EndnoteText"/>
    <w:uiPriority w:val="99"/>
    <w:rsid w:val="00A7505B"/>
  </w:style>
  <w:style w:type="character" w:styleId="EndnoteReference">
    <w:name w:val="endnote reference"/>
    <w:basedOn w:val="DefaultParagraphFont"/>
    <w:uiPriority w:val="99"/>
    <w:unhideWhenUsed/>
    <w:rsid w:val="00A750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15D62"/>
  </w:style>
  <w:style w:type="character" w:customStyle="1" w:styleId="FootnoteTextChar">
    <w:name w:val="Footnote Text Char"/>
    <w:basedOn w:val="DefaultParagraphFont"/>
    <w:link w:val="FootnoteText"/>
    <w:uiPriority w:val="99"/>
    <w:rsid w:val="00515D62"/>
  </w:style>
  <w:style w:type="character" w:styleId="FootnoteReference">
    <w:name w:val="footnote reference"/>
    <w:basedOn w:val="DefaultParagraphFont"/>
    <w:uiPriority w:val="99"/>
    <w:unhideWhenUsed/>
    <w:rsid w:val="00515D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2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7505B"/>
  </w:style>
  <w:style w:type="character" w:customStyle="1" w:styleId="EndnoteTextChar">
    <w:name w:val="Endnote Text Char"/>
    <w:basedOn w:val="DefaultParagraphFont"/>
    <w:link w:val="EndnoteText"/>
    <w:uiPriority w:val="99"/>
    <w:rsid w:val="00A7505B"/>
  </w:style>
  <w:style w:type="character" w:styleId="EndnoteReference">
    <w:name w:val="endnote reference"/>
    <w:basedOn w:val="DefaultParagraphFont"/>
    <w:uiPriority w:val="99"/>
    <w:unhideWhenUsed/>
    <w:rsid w:val="00A750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B53A6-0E9B-BC47-A161-7425AEB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1</Words>
  <Characters>979</Characters>
  <Application>Microsoft Macintosh Word</Application>
  <DocSecurity>0</DocSecurity>
  <Lines>8</Lines>
  <Paragraphs>2</Paragraphs>
  <ScaleCrop>false</ScaleCrop>
  <Company>The de Borda Institut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8</cp:revision>
  <dcterms:created xsi:type="dcterms:W3CDTF">2016-10-28T21:27:00Z</dcterms:created>
  <dcterms:modified xsi:type="dcterms:W3CDTF">2017-12-16T15:50:00Z</dcterms:modified>
</cp:coreProperties>
</file>